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358"/>
        <w:gridCol w:w="2223"/>
        <w:gridCol w:w="9"/>
        <w:gridCol w:w="2209"/>
        <w:gridCol w:w="8"/>
        <w:gridCol w:w="2209"/>
        <w:gridCol w:w="8"/>
        <w:gridCol w:w="2217"/>
        <w:gridCol w:w="2223"/>
      </w:tblGrid>
      <w:tr w:rsidR="007B1386" w:rsidTr="00E77F49">
        <w:tc>
          <w:tcPr>
            <w:tcW w:w="15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866F0E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 6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8C391C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A73963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1</w:t>
            </w:r>
            <w:r w:rsidR="008C391C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</w:p>
        </w:tc>
      </w:tr>
      <w:tr w:rsidR="00E77F49" w:rsidTr="00943AC1"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180CC1" w:rsidTr="007B07F8"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CC1" w:rsidRPr="00F51627" w:rsidRDefault="00180CC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</w:tcBorders>
          </w:tcPr>
          <w:p w:rsidR="00180CC1" w:rsidRDefault="00180C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we monkeys?</w:t>
            </w:r>
          </w:p>
          <w:p w:rsidR="00180CC1" w:rsidRPr="00466E84" w:rsidRDefault="00180C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top w:val="single" w:sz="12" w:space="0" w:color="auto"/>
              <w:right w:val="single" w:sz="12" w:space="0" w:color="auto"/>
            </w:tcBorders>
          </w:tcPr>
          <w:p w:rsidR="00180CC1" w:rsidRPr="00466E84" w:rsidRDefault="00180CC1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does Bear survive in the mountains?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80CC1" w:rsidRPr="00466E84" w:rsidRDefault="00180C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ens or Sparta?</w:t>
            </w:r>
          </w:p>
        </w:tc>
        <w:tc>
          <w:tcPr>
            <w:tcW w:w="221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80CC1" w:rsidRDefault="00180C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have the Greeks taught us?</w:t>
            </w:r>
          </w:p>
          <w:p w:rsidR="00180CC1" w:rsidRPr="00466E84" w:rsidRDefault="00180C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CC1" w:rsidRPr="00466E84" w:rsidRDefault="00180CC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erybody has flaws. Why is Churchill a hero and Hitler a villain</w:t>
            </w:r>
            <w:r w:rsidRPr="00293EF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</w:tr>
      <w:tr w:rsidR="00712149" w:rsidTr="00943AC1">
        <w:tc>
          <w:tcPr>
            <w:tcW w:w="1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4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0FC7" w:rsidRPr="00466E84" w:rsidRDefault="00712149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</w:tc>
      </w:tr>
      <w:tr w:rsidR="00186920" w:rsidTr="00F951D0">
        <w:trPr>
          <w:cantSplit/>
          <w:trHeight w:val="233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86920" w:rsidRPr="007F3621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</w:tc>
      </w:tr>
      <w:tr w:rsidR="0070021A" w:rsidTr="00943AC1">
        <w:trPr>
          <w:cantSplit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70021A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0021A" w:rsidRDefault="00283778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osition / 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on  / 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85FFB" w:rsidRPr="00785FFB" w:rsidRDefault="00785FFB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5E4009" w:rsidTr="00215C61">
        <w:trPr>
          <w:cantSplit/>
          <w:trHeight w:val="529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4581" w:type="dxa"/>
            <w:gridSpan w:val="2"/>
            <w:tcBorders>
              <w:left w:val="single" w:sz="12" w:space="0" w:color="auto"/>
            </w:tcBorders>
          </w:tcPr>
          <w:p w:rsidR="005E4009" w:rsidRDefault="00F951D0" w:rsidP="005E4009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Micha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orpurgo</w:t>
            </w:r>
            <w:proofErr w:type="spellEnd"/>
          </w:p>
          <w:p w:rsidR="00A20FC7" w:rsidRDefault="00F951D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ensuke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ingdom</w:t>
            </w:r>
            <w:proofErr w:type="spellEnd"/>
          </w:p>
          <w:p w:rsidR="00B00F3A" w:rsidRDefault="00B00F3A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00F3A" w:rsidRPr="00466E84" w:rsidRDefault="00B00F3A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Visual prompt : Clip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lan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the Apes </w:t>
            </w:r>
          </w:p>
        </w:tc>
        <w:tc>
          <w:tcPr>
            <w:tcW w:w="4435" w:type="dxa"/>
            <w:gridSpan w:val="4"/>
          </w:tcPr>
          <w:p w:rsidR="005E4009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ic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ordan</w:t>
            </w:r>
            <w:proofErr w:type="spellEnd"/>
          </w:p>
          <w:p w:rsidR="00F951D0" w:rsidRPr="007F3621" w:rsidRDefault="00D51D3A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ercy Jackson and the Light</w:t>
            </w:r>
            <w:r w:rsidR="00F951D0">
              <w:rPr>
                <w:rFonts w:ascii="Arial" w:hAnsi="Arial" w:cs="Arial"/>
                <w:sz w:val="20"/>
                <w:szCs w:val="20"/>
                <w:lang w:val="fr-FR"/>
              </w:rPr>
              <w:t xml:space="preserve">ning </w:t>
            </w:r>
            <w:proofErr w:type="spellStart"/>
            <w:r w:rsidR="00F951D0">
              <w:rPr>
                <w:rFonts w:ascii="Arial" w:hAnsi="Arial" w:cs="Arial"/>
                <w:sz w:val="20"/>
                <w:szCs w:val="20"/>
                <w:lang w:val="fr-FR"/>
              </w:rPr>
              <w:t>Thief</w:t>
            </w:r>
            <w:proofErr w:type="spellEnd"/>
            <w:r w:rsidR="00F951D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448" w:type="dxa"/>
            <w:gridSpan w:val="3"/>
            <w:tcBorders>
              <w:right w:val="single" w:sz="12" w:space="0" w:color="auto"/>
            </w:tcBorders>
          </w:tcPr>
          <w:p w:rsidR="00B00F3A" w:rsidRPr="00B00F3A" w:rsidRDefault="00B00F3A" w:rsidP="00B00F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F3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65F96" w:rsidRPr="00B00F3A">
              <w:rPr>
                <w:rFonts w:ascii="Arial" w:hAnsi="Arial" w:cs="Arial"/>
                <w:sz w:val="20"/>
                <w:szCs w:val="20"/>
              </w:rPr>
              <w:t xml:space="preserve">Diary of Anne Frank </w:t>
            </w:r>
          </w:p>
          <w:p w:rsidR="00965F96" w:rsidRPr="00965F96" w:rsidRDefault="00965F96" w:rsidP="00B03F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45FD" w:rsidTr="00943AC1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9145FD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145FD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and place value /  Adding and subtracting  /  Multiplying and dividing  /  Fractions</w:t>
            </w:r>
            <w:r w:rsidR="006D019C">
              <w:rPr>
                <w:rFonts w:ascii="Arial" w:hAnsi="Arial" w:cs="Arial"/>
                <w:sz w:val="20"/>
                <w:szCs w:val="20"/>
                <w:lang w:val="en-GB"/>
              </w:rPr>
              <w:t>, Decimals and Percentag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/   Measurement  /  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Geometry (Properties of 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ape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/  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Geometry (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sition and direction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2122E">
              <w:rPr>
                <w:rFonts w:ascii="Arial" w:hAnsi="Arial" w:cs="Arial"/>
                <w:sz w:val="20"/>
                <w:szCs w:val="20"/>
                <w:lang w:val="en-GB"/>
              </w:rPr>
              <w:t>/ Statistics / Ratio &amp; Proportion / Algebra</w:t>
            </w:r>
          </w:p>
          <w:p w:rsidR="009145FD" w:rsidRPr="0034211E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C391C" w:rsidTr="006E6AB5">
        <w:trPr>
          <w:trHeight w:val="612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8C391C" w:rsidRPr="00F51627" w:rsidRDefault="008C391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6799" w:type="dxa"/>
            <w:gridSpan w:val="4"/>
            <w:tcBorders>
              <w:left w:val="single" w:sz="12" w:space="0" w:color="auto"/>
            </w:tcBorders>
          </w:tcPr>
          <w:p w:rsidR="008C391C" w:rsidRPr="00466E84" w:rsidRDefault="00C85500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ving things and their habitats /</w:t>
            </w:r>
            <w:r w:rsidR="00EC0587">
              <w:rPr>
                <w:rFonts w:ascii="Arial" w:hAnsi="Arial" w:cs="Arial"/>
                <w:sz w:val="20"/>
                <w:szCs w:val="20"/>
                <w:lang w:val="en-GB"/>
              </w:rPr>
              <w:t xml:space="preserve">Evolution/Adaptation / </w:t>
            </w:r>
            <w:r w:rsidR="008C391C"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  <w:p w:rsidR="008C391C" w:rsidRPr="0034211E" w:rsidRDefault="008C391C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gridSpan w:val="2"/>
            <w:shd w:val="clear" w:color="auto" w:fill="FFFFFF" w:themeFill="background1"/>
          </w:tcPr>
          <w:p w:rsidR="008C391C" w:rsidRDefault="008C391C" w:rsidP="008C391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ght</w:t>
            </w:r>
          </w:p>
          <w:p w:rsidR="008C391C" w:rsidRPr="0034211E" w:rsidRDefault="008C391C" w:rsidP="008C391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</w:tcPr>
          <w:p w:rsidR="008C391C" w:rsidRDefault="008C391C" w:rsidP="008C391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lectricity</w:t>
            </w:r>
          </w:p>
          <w:p w:rsidR="008C391C" w:rsidRPr="0034211E" w:rsidRDefault="008C391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right w:val="single" w:sz="12" w:space="0" w:color="auto"/>
            </w:tcBorders>
          </w:tcPr>
          <w:p w:rsidR="008C391C" w:rsidRPr="0034211E" w:rsidRDefault="008C391C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vestigations / Scientific Enqui</w:t>
            </w:r>
            <w:r w:rsidR="00463068">
              <w:rPr>
                <w:rFonts w:ascii="Arial" w:hAnsi="Arial" w:cs="Arial"/>
                <w:sz w:val="20"/>
                <w:szCs w:val="20"/>
                <w:lang w:val="en-GB"/>
              </w:rPr>
              <w:t>ry- water resistance  -</w:t>
            </w:r>
            <w:proofErr w:type="spellStart"/>
            <w:r w:rsidR="00463068">
              <w:rPr>
                <w:rFonts w:ascii="Arial" w:hAnsi="Arial" w:cs="Arial"/>
                <w:sz w:val="20"/>
                <w:szCs w:val="20"/>
                <w:lang w:val="en-GB"/>
              </w:rPr>
              <w:t>upthrust</w:t>
            </w:r>
            <w:proofErr w:type="spellEnd"/>
          </w:p>
        </w:tc>
      </w:tr>
      <w:tr w:rsidR="005E4009" w:rsidTr="00943AC1">
        <w:trPr>
          <w:trHeight w:val="657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358" w:type="dxa"/>
            <w:tcBorders>
              <w:left w:val="single" w:sz="12" w:space="0" w:color="auto"/>
              <w:right w:val="single" w:sz="4" w:space="0" w:color="auto"/>
            </w:tcBorders>
          </w:tcPr>
          <w:p w:rsidR="00F951D0" w:rsidRDefault="00B00F3A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pp planners</w:t>
            </w:r>
          </w:p>
          <w:p w:rsidR="00B00F3A" w:rsidRPr="00EA5E85" w:rsidRDefault="00B00F3A" w:rsidP="008C391C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009" w:rsidRPr="00EA5E85" w:rsidRDefault="00B00F3A" w:rsidP="00A20FC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project managers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009" w:rsidRPr="00EA5E85" w:rsidRDefault="00B00F3A" w:rsidP="00B00F3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market researchers 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0FC7" w:rsidRPr="00EA5E85" w:rsidRDefault="00B00F3A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interface designers</w:t>
            </w:r>
          </w:p>
          <w:p w:rsidR="005E4009" w:rsidRPr="00EA5E85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5E4009" w:rsidRPr="00A20FC7" w:rsidRDefault="00B00F3A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pp developers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12" w:space="0" w:color="auto"/>
            </w:tcBorders>
          </w:tcPr>
          <w:p w:rsidR="005E4009" w:rsidRPr="00A20FC7" w:rsidRDefault="00B00F3A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marketers </w:t>
            </w:r>
          </w:p>
        </w:tc>
      </w:tr>
      <w:tr w:rsidR="00D51D3A" w:rsidTr="009623A2">
        <w:trPr>
          <w:trHeight w:val="417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D51D3A" w:rsidRPr="00F51627" w:rsidRDefault="00D51D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358" w:type="dxa"/>
            <w:tcBorders>
              <w:left w:val="single" w:sz="12" w:space="0" w:color="auto"/>
            </w:tcBorders>
            <w:shd w:val="clear" w:color="auto" w:fill="auto"/>
          </w:tcPr>
          <w:p w:rsidR="00D51D3A" w:rsidRPr="00466E84" w:rsidRDefault="00D51D3A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uldable materials – fossil making/imprints</w:t>
            </w:r>
          </w:p>
        </w:tc>
        <w:tc>
          <w:tcPr>
            <w:tcW w:w="2223" w:type="dxa"/>
            <w:shd w:val="clear" w:color="auto" w:fill="auto"/>
          </w:tcPr>
          <w:p w:rsidR="00463068" w:rsidRDefault="00463068" w:rsidP="0046306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0FC7"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s / Structures: </w:t>
            </w:r>
          </w:p>
          <w:p w:rsidR="00D51D3A" w:rsidRPr="00466E84" w:rsidRDefault="00463068" w:rsidP="0046306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pees – scale-sized models</w:t>
            </w:r>
          </w:p>
        </w:tc>
        <w:tc>
          <w:tcPr>
            <w:tcW w:w="2218" w:type="dxa"/>
            <w:gridSpan w:val="2"/>
          </w:tcPr>
          <w:p w:rsidR="00D51D3A" w:rsidRPr="0034211E" w:rsidRDefault="00D51D3A" w:rsidP="002373E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te a healthy menu</w:t>
            </w:r>
          </w:p>
        </w:tc>
        <w:tc>
          <w:tcPr>
            <w:tcW w:w="2217" w:type="dxa"/>
            <w:gridSpan w:val="2"/>
          </w:tcPr>
          <w:p w:rsidR="00D51D3A" w:rsidRPr="0034211E" w:rsidRDefault="00D51D3A" w:rsidP="00EA5E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od –  Greek food </w:t>
            </w:r>
          </w:p>
          <w:p w:rsidR="00D51D3A" w:rsidRPr="0034211E" w:rsidRDefault="00D51D3A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8" w:type="dxa"/>
            <w:gridSpan w:val="3"/>
            <w:tcBorders>
              <w:right w:val="single" w:sz="12" w:space="0" w:color="auto"/>
            </w:tcBorders>
          </w:tcPr>
          <w:p w:rsidR="00D51D3A" w:rsidRPr="0034211E" w:rsidRDefault="00D51D3A" w:rsidP="00D51D3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3BA1" w:rsidTr="00845CE1">
        <w:trPr>
          <w:trHeight w:val="160"/>
        </w:trPr>
        <w:tc>
          <w:tcPr>
            <w:tcW w:w="15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D3BA1" w:rsidRPr="00F51627" w:rsidRDefault="004D3BA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5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4D3BA1" w:rsidRDefault="004D3BA1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D3BA1" w:rsidRPr="00466E84" w:rsidRDefault="004D3BA1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Merge w:val="restart"/>
            <w:shd w:val="clear" w:color="auto" w:fill="FFFFFF" w:themeFill="background1"/>
          </w:tcPr>
          <w:p w:rsidR="004D3BA1" w:rsidRPr="0034211E" w:rsidRDefault="004D3BA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gridSpan w:val="2"/>
            <w:vMerge w:val="restart"/>
            <w:shd w:val="clear" w:color="auto" w:fill="auto"/>
          </w:tcPr>
          <w:p w:rsidR="004D3BA1" w:rsidRPr="00A92A17" w:rsidRDefault="004D3BA1" w:rsidP="004D3BA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2A17">
              <w:rPr>
                <w:rFonts w:ascii="Arial" w:hAnsi="Arial" w:cs="Arial"/>
                <w:sz w:val="20"/>
                <w:szCs w:val="20"/>
                <w:lang w:val="en-GB"/>
              </w:rPr>
              <w:t xml:space="preserve">Ancient Greeks – </w:t>
            </w:r>
          </w:p>
          <w:p w:rsidR="004D3BA1" w:rsidRDefault="004D3BA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2A17">
              <w:rPr>
                <w:rFonts w:ascii="Arial" w:hAnsi="Arial" w:cs="Arial"/>
                <w:sz w:val="20"/>
                <w:szCs w:val="20"/>
                <w:lang w:val="en-GB"/>
              </w:rPr>
              <w:t>Sparta vs Athens</w:t>
            </w:r>
          </w:p>
          <w:p w:rsidR="004D3BA1" w:rsidRPr="00ED70A9" w:rsidRDefault="004D3BA1" w:rsidP="004D3B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: Similarities and differences, historical enquiry</w:t>
            </w:r>
          </w:p>
        </w:tc>
        <w:tc>
          <w:tcPr>
            <w:tcW w:w="2217" w:type="dxa"/>
            <w:gridSpan w:val="2"/>
            <w:vMerge w:val="restart"/>
            <w:shd w:val="clear" w:color="auto" w:fill="auto"/>
          </w:tcPr>
          <w:p w:rsidR="004D3BA1" w:rsidRPr="0034211E" w:rsidRDefault="004D3BA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Britain has learnt from the ancient Greek civilisation</w:t>
            </w:r>
          </w:p>
        </w:tc>
        <w:tc>
          <w:tcPr>
            <w:tcW w:w="444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4D3BA1" w:rsidRPr="0034211E" w:rsidRDefault="004D3BA1" w:rsidP="00EA5E8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spect of British history beyond 1066: WWII</w:t>
            </w:r>
          </w:p>
        </w:tc>
      </w:tr>
      <w:tr w:rsidR="004D3BA1" w:rsidTr="004D3BA1">
        <w:trPr>
          <w:trHeight w:val="516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3BA1" w:rsidRPr="00F51627" w:rsidRDefault="004D3BA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5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D3BA1" w:rsidRDefault="004D3BA1" w:rsidP="008C39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vMerge/>
            <w:shd w:val="clear" w:color="auto" w:fill="FFFFFF" w:themeFill="background1"/>
          </w:tcPr>
          <w:p w:rsidR="004D3BA1" w:rsidRPr="0034211E" w:rsidRDefault="004D3BA1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</w:tcPr>
          <w:p w:rsidR="004D3BA1" w:rsidRPr="00A92A17" w:rsidRDefault="004D3BA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gridSpan w:val="2"/>
            <w:vMerge/>
            <w:shd w:val="clear" w:color="auto" w:fill="auto"/>
          </w:tcPr>
          <w:p w:rsidR="004D3BA1" w:rsidRDefault="004D3BA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4D3BA1" w:rsidRDefault="004D3BA1" w:rsidP="004D3BA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WII: </w:t>
            </w:r>
            <w:r w:rsidRPr="00293EFD">
              <w:rPr>
                <w:rFonts w:ascii="Arial" w:hAnsi="Arial" w:cs="Arial"/>
                <w:sz w:val="20"/>
                <w:szCs w:val="20"/>
                <w:lang w:val="en-GB"/>
              </w:rPr>
              <w:t xml:space="preserve">Hitl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 Churchill</w:t>
            </w:r>
          </w:p>
          <w:p w:rsidR="004D3BA1" w:rsidRDefault="004D3BA1" w:rsidP="004D3BA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: Chronology, historical enquiry</w:t>
            </w:r>
          </w:p>
        </w:tc>
        <w:tc>
          <w:tcPr>
            <w:tcW w:w="2223" w:type="dxa"/>
            <w:tcBorders>
              <w:right w:val="single" w:sz="12" w:space="0" w:color="auto"/>
            </w:tcBorders>
            <w:shd w:val="clear" w:color="auto" w:fill="auto"/>
          </w:tcPr>
          <w:p w:rsidR="004D3BA1" w:rsidRDefault="004D3BA1" w:rsidP="004D3BA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ne Frank – plight of refugees</w:t>
            </w:r>
          </w:p>
        </w:tc>
      </w:tr>
      <w:tr w:rsidR="005E4009" w:rsidTr="00943AC1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E4009" w:rsidRPr="00466E84" w:rsidRDefault="00D22111" w:rsidP="003553D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p design- grid references and coordinates- Kensuke’s Kingdom 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5E4009" w:rsidRDefault="00EA5E85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untains</w:t>
            </w:r>
          </w:p>
          <w:p w:rsidR="004D3BA1" w:rsidRDefault="004D3BA1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63068" w:rsidRPr="00466E84" w:rsidRDefault="00463068" w:rsidP="00F951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009" w:rsidRPr="0034211E" w:rsidRDefault="004D3BA1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of a location in a European country: Greek location</w:t>
            </w: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009" w:rsidRPr="0034211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4009" w:rsidRPr="0034211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009" w:rsidRPr="0034211E" w:rsidRDefault="005E4009" w:rsidP="00180C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E4009" w:rsidTr="00943AC1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358" w:type="dxa"/>
            <w:tcBorders>
              <w:left w:val="single" w:sz="12" w:space="0" w:color="auto"/>
            </w:tcBorders>
          </w:tcPr>
          <w:p w:rsidR="00215C61" w:rsidRDefault="00215C61" w:rsidP="00215C6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ssil prints/sketching</w:t>
            </w:r>
          </w:p>
          <w:p w:rsidR="005E4009" w:rsidRPr="00466E84" w:rsidRDefault="00215C61" w:rsidP="00215C6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/shading – evolution/printing</w:t>
            </w:r>
          </w:p>
        </w:tc>
        <w:tc>
          <w:tcPr>
            <w:tcW w:w="2223" w:type="dxa"/>
          </w:tcPr>
          <w:p w:rsidR="000218C3" w:rsidRDefault="000218C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inting / collage:</w:t>
            </w:r>
          </w:p>
          <w:p w:rsidR="005E4009" w:rsidRDefault="00596CB5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wave</w:t>
            </w:r>
          </w:p>
          <w:p w:rsidR="00A20FC7" w:rsidRPr="00466E84" w:rsidRDefault="00A20FC7" w:rsidP="00596C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ist: </w:t>
            </w:r>
            <w:r w:rsidR="00596CB5">
              <w:rPr>
                <w:rFonts w:ascii="Arial" w:hAnsi="Arial" w:cs="Arial"/>
                <w:sz w:val="20"/>
                <w:szCs w:val="20"/>
                <w:lang w:val="en-GB"/>
              </w:rPr>
              <w:t>Hokusai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5E4009" w:rsidRPr="008F0A33" w:rsidRDefault="00A20FC7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y: Greek gods</w:t>
            </w:r>
            <w:r w:rsidR="00D22111">
              <w:rPr>
                <w:rFonts w:ascii="Arial" w:hAnsi="Arial" w:cs="Arial"/>
                <w:sz w:val="20"/>
                <w:szCs w:val="20"/>
                <w:lang w:val="en-GB"/>
              </w:rPr>
              <w:t xml:space="preserve"> busts 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5E4009" w:rsidRPr="0034211E" w:rsidRDefault="005E4009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3EFD">
              <w:rPr>
                <w:rFonts w:ascii="Arial" w:hAnsi="Arial" w:cs="Arial"/>
                <w:sz w:val="20"/>
                <w:szCs w:val="20"/>
                <w:lang w:val="en-GB"/>
              </w:rPr>
              <w:t>Drawing</w:t>
            </w:r>
            <w:r w:rsidR="00596CB5">
              <w:rPr>
                <w:rFonts w:ascii="Arial" w:hAnsi="Arial" w:cs="Arial"/>
                <w:sz w:val="20"/>
                <w:szCs w:val="20"/>
                <w:lang w:val="en-GB"/>
              </w:rPr>
              <w:t>: Greek gods / Spartan warrior</w:t>
            </w:r>
            <w:r w:rsidR="009D2002">
              <w:rPr>
                <w:rFonts w:ascii="Arial" w:hAnsi="Arial" w:cs="Arial"/>
                <w:sz w:val="20"/>
                <w:szCs w:val="20"/>
                <w:lang w:val="en-GB"/>
              </w:rPr>
              <w:t xml:space="preserve"> / pottery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63068" w:rsidRDefault="00463068" w:rsidP="0046306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 / Printing</w:t>
            </w:r>
          </w:p>
          <w:p w:rsidR="00335EDD" w:rsidRPr="0034211E" w:rsidRDefault="00463068" w:rsidP="0046306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293EFD">
              <w:rPr>
                <w:rFonts w:ascii="Arial" w:hAnsi="Arial" w:cs="Arial"/>
                <w:sz w:val="20"/>
                <w:szCs w:val="20"/>
                <w:lang w:val="en-GB"/>
              </w:rPr>
              <w:t>helter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Camouflage</w:t>
            </w:r>
            <w:r w:rsidR="004D3BA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4009" w:rsidRPr="0034211E" w:rsidRDefault="005E4009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5C61" w:rsidTr="001B3AF4">
        <w:trPr>
          <w:trHeight w:val="210"/>
        </w:trPr>
        <w:tc>
          <w:tcPr>
            <w:tcW w:w="15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215C61" w:rsidRPr="00F51627" w:rsidRDefault="00215C61" w:rsidP="00F467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15C61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der opportunities: woodwind and brass</w:t>
            </w:r>
          </w:p>
        </w:tc>
      </w:tr>
      <w:tr w:rsidR="00215C61" w:rsidTr="00215C61">
        <w:trPr>
          <w:trHeight w:val="465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58" w:type="dxa"/>
            <w:tcBorders>
              <w:left w:val="single" w:sz="12" w:space="0" w:color="auto"/>
            </w:tcBorders>
          </w:tcPr>
          <w:p w:rsidR="00215C61" w:rsidRDefault="00215C61" w:rsidP="00215C6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hythm and pulse</w:t>
            </w:r>
          </w:p>
        </w:tc>
        <w:tc>
          <w:tcPr>
            <w:tcW w:w="2223" w:type="dxa"/>
            <w:tcBorders>
              <w:top w:val="nil"/>
            </w:tcBorders>
          </w:tcPr>
          <w:p w:rsidR="00215C61" w:rsidRDefault="00E66B52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215C61">
              <w:rPr>
                <w:rFonts w:ascii="Arial" w:hAnsi="Arial" w:cs="Arial"/>
                <w:sz w:val="20"/>
                <w:szCs w:val="20"/>
                <w:lang w:val="en-GB"/>
              </w:rPr>
              <w:t>entatoni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omposition</w:t>
            </w:r>
          </w:p>
        </w:tc>
        <w:tc>
          <w:tcPr>
            <w:tcW w:w="2218" w:type="dxa"/>
            <w:gridSpan w:val="2"/>
            <w:tcBorders>
              <w:top w:val="nil"/>
            </w:tcBorders>
          </w:tcPr>
          <w:p w:rsidR="00215C61" w:rsidRDefault="00E66B52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yrics and Melody</w:t>
            </w:r>
          </w:p>
        </w:tc>
        <w:tc>
          <w:tcPr>
            <w:tcW w:w="2217" w:type="dxa"/>
            <w:gridSpan w:val="2"/>
          </w:tcPr>
          <w:p w:rsidR="00215C61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sic from other cultures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215C61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T Composition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12" w:space="0" w:color="auto"/>
            </w:tcBorders>
          </w:tcPr>
          <w:p w:rsidR="00215C61" w:rsidRDefault="00215C61" w:rsidP="0095617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forming together</w:t>
            </w:r>
          </w:p>
        </w:tc>
      </w:tr>
      <w:tr w:rsidR="00215C61" w:rsidTr="00943AC1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215C61" w:rsidRPr="00F51627" w:rsidRDefault="00215C6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358" w:type="dxa"/>
            <w:tcBorders>
              <w:left w:val="single" w:sz="12" w:space="0" w:color="auto"/>
              <w:right w:val="single" w:sz="4" w:space="0" w:color="auto"/>
            </w:tcBorders>
          </w:tcPr>
          <w:p w:rsidR="00215C61" w:rsidRPr="00466E84" w:rsidRDefault="00215C61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/ Football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215C61" w:rsidRPr="00466E84" w:rsidRDefault="00215C61" w:rsidP="009F26A1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/ Netball</w:t>
            </w:r>
          </w:p>
        </w:tc>
        <w:tc>
          <w:tcPr>
            <w:tcW w:w="2218" w:type="dxa"/>
            <w:gridSpan w:val="2"/>
            <w:tcBorders>
              <w:right w:val="single" w:sz="4" w:space="0" w:color="auto"/>
            </w:tcBorders>
          </w:tcPr>
          <w:p w:rsidR="00215C61" w:rsidRPr="002A469F" w:rsidRDefault="00215C61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</w:tcBorders>
          </w:tcPr>
          <w:p w:rsidR="00215C61" w:rsidRPr="00466E84" w:rsidRDefault="00215C61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:rsidR="00215C61" w:rsidRPr="00466E84" w:rsidRDefault="00215C61" w:rsidP="006B703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12" w:space="0" w:color="auto"/>
            </w:tcBorders>
          </w:tcPr>
          <w:p w:rsidR="00215C61" w:rsidRPr="00466E84" w:rsidRDefault="00215C61" w:rsidP="00335EDD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</w:tr>
      <w:tr w:rsidR="000A6514" w:rsidTr="006A7BE4">
        <w:trPr>
          <w:trHeight w:val="203"/>
        </w:trPr>
        <w:tc>
          <w:tcPr>
            <w:tcW w:w="15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A6514" w:rsidRPr="00F51627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0A6514" w:rsidRPr="00F51627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gridSpan w:val="2"/>
            <w:tcBorders>
              <w:left w:val="single" w:sz="12" w:space="0" w:color="auto"/>
            </w:tcBorders>
          </w:tcPr>
          <w:p w:rsidR="000A6514" w:rsidRPr="00523356" w:rsidRDefault="000A651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3356">
              <w:rPr>
                <w:rFonts w:ascii="Arial" w:hAnsi="Arial" w:cs="Arial"/>
                <w:b/>
                <w:sz w:val="20"/>
                <w:szCs w:val="20"/>
                <w:lang w:val="en-GB"/>
              </w:rPr>
              <w:t>Beliefs:</w:t>
            </w:r>
            <w:r w:rsidRPr="00523356">
              <w:rPr>
                <w:rFonts w:ascii="Arial" w:hAnsi="Arial" w:cs="Arial"/>
                <w:sz w:val="20"/>
                <w:szCs w:val="20"/>
                <w:lang w:val="en-GB"/>
              </w:rPr>
              <w:t xml:space="preserve"> Why are there different beliefs about God?</w:t>
            </w:r>
          </w:p>
        </w:tc>
        <w:tc>
          <w:tcPr>
            <w:tcW w:w="4435" w:type="dxa"/>
            <w:gridSpan w:val="4"/>
            <w:tcBorders>
              <w:bottom w:val="single" w:sz="4" w:space="0" w:color="auto"/>
            </w:tcBorders>
          </w:tcPr>
          <w:p w:rsidR="000A6514" w:rsidRPr="00523356" w:rsidRDefault="000A651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23356">
              <w:rPr>
                <w:rFonts w:ascii="Arial" w:hAnsi="Arial" w:cs="Arial"/>
                <w:b/>
                <w:sz w:val="20"/>
                <w:szCs w:val="20"/>
                <w:lang w:val="en-GB"/>
              </w:rPr>
              <w:t>Practices</w:t>
            </w:r>
            <w:r w:rsidRPr="00523356">
              <w:rPr>
                <w:rFonts w:ascii="Arial" w:hAnsi="Arial" w:cs="Arial"/>
                <w:sz w:val="20"/>
                <w:szCs w:val="20"/>
                <w:lang w:val="en-GB"/>
              </w:rPr>
              <w:t>: Why are certain people, places and times sacred?</w:t>
            </w:r>
          </w:p>
        </w:tc>
        <w:tc>
          <w:tcPr>
            <w:tcW w:w="4448" w:type="dxa"/>
            <w:gridSpan w:val="3"/>
            <w:tcBorders>
              <w:right w:val="single" w:sz="12" w:space="0" w:color="auto"/>
            </w:tcBorders>
          </w:tcPr>
          <w:p w:rsidR="000A6514" w:rsidRPr="00523356" w:rsidRDefault="003F7DDB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ms of expression: Why do people need to express their beliefs?</w:t>
            </w:r>
          </w:p>
        </w:tc>
      </w:tr>
      <w:tr w:rsidR="000A6514" w:rsidTr="004367FA">
        <w:trPr>
          <w:trHeight w:val="435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6514" w:rsidRPr="00F51627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514" w:rsidRDefault="000A651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Buddhism / Sikhism</w:t>
            </w:r>
          </w:p>
        </w:tc>
      </w:tr>
      <w:tr w:rsidR="000A6514" w:rsidTr="00674B0F"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0A6514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Spanish</w:t>
            </w:r>
          </w:p>
          <w:p w:rsidR="000A6514" w:rsidRPr="00F51627" w:rsidRDefault="000A651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514" w:rsidRDefault="000A651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to 100 / the alphabet / sports / school subjects / my likes and dislikes / fruit / where I live / the weather</w:t>
            </w:r>
          </w:p>
        </w:tc>
      </w:tr>
      <w:tr w:rsidR="000A6514" w:rsidTr="00DE41A4">
        <w:trPr>
          <w:trHeight w:val="428"/>
        </w:trPr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0A6514" w:rsidRPr="00F51627" w:rsidRDefault="00A02D92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  <w:bookmarkStart w:id="0" w:name="_GoBack"/>
            <w:bookmarkEnd w:id="0"/>
          </w:p>
        </w:tc>
        <w:tc>
          <w:tcPr>
            <w:tcW w:w="2358" w:type="dxa"/>
            <w:tcBorders>
              <w:left w:val="single" w:sz="12" w:space="0" w:color="auto"/>
            </w:tcBorders>
          </w:tcPr>
          <w:p w:rsidR="000A6514" w:rsidRPr="00244A4E" w:rsidRDefault="000A651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gnificent me</w:t>
            </w:r>
          </w:p>
        </w:tc>
        <w:tc>
          <w:tcPr>
            <w:tcW w:w="2223" w:type="dxa"/>
          </w:tcPr>
          <w:p w:rsidR="000A6514" w:rsidRPr="00244A4E" w:rsidRDefault="000A651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 are better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14" w:rsidRPr="00244A4E" w:rsidRDefault="000A651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t for life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514" w:rsidRPr="00244A4E" w:rsidRDefault="000A651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sky business</w:t>
            </w:r>
          </w:p>
        </w:tc>
        <w:tc>
          <w:tcPr>
            <w:tcW w:w="2225" w:type="dxa"/>
            <w:gridSpan w:val="2"/>
          </w:tcPr>
          <w:p w:rsidR="000A6514" w:rsidRPr="00244A4E" w:rsidRDefault="000A651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make a wonderful world</w:t>
            </w:r>
          </w:p>
        </w:tc>
        <w:tc>
          <w:tcPr>
            <w:tcW w:w="2223" w:type="dxa"/>
            <w:tcBorders>
              <w:right w:val="single" w:sz="12" w:space="0" w:color="auto"/>
            </w:tcBorders>
          </w:tcPr>
          <w:p w:rsidR="000A6514" w:rsidRDefault="000A651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vvy savers</w:t>
            </w:r>
          </w:p>
          <w:p w:rsidR="000A6514" w:rsidRPr="00244A4E" w:rsidRDefault="000A651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Refugees) </w:t>
            </w:r>
          </w:p>
        </w:tc>
      </w:tr>
      <w:tr w:rsidR="00DE41A4" w:rsidTr="00215C61">
        <w:trPr>
          <w:trHeight w:val="428"/>
        </w:trPr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1A4" w:rsidRDefault="00DE41A4" w:rsidP="000A651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</w:t>
            </w:r>
          </w:p>
        </w:tc>
        <w:tc>
          <w:tcPr>
            <w:tcW w:w="2358" w:type="dxa"/>
            <w:tcBorders>
              <w:left w:val="single" w:sz="12" w:space="0" w:color="auto"/>
              <w:bottom w:val="single" w:sz="12" w:space="0" w:color="auto"/>
            </w:tcBorders>
          </w:tcPr>
          <w:p w:rsidR="00DE41A4" w:rsidRDefault="00DE41A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terdependence, managing distractions, absorption, collaboration</w:t>
            </w:r>
          </w:p>
        </w:tc>
        <w:tc>
          <w:tcPr>
            <w:tcW w:w="2223" w:type="dxa"/>
            <w:tcBorders>
              <w:bottom w:val="single" w:sz="12" w:space="0" w:color="auto"/>
            </w:tcBorders>
          </w:tcPr>
          <w:p w:rsidR="00DE41A4" w:rsidRPr="00DE41A4" w:rsidRDefault="00DE41A4" w:rsidP="00DE41A4">
            <w:pPr>
              <w:rPr>
                <w:rFonts w:ascii="Arial" w:hAnsi="Aria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>Reasoning, Making Links, Imitation and Planning</w:t>
            </w:r>
          </w:p>
          <w:p w:rsidR="00DE41A4" w:rsidRDefault="00DE41A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1A4" w:rsidRPr="00DE41A4" w:rsidRDefault="00DE41A4" w:rsidP="00DE41A4">
            <w:pPr>
              <w:rPr>
                <w:rFonts w:ascii="Arial" w:hAnsi="Aria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 xml:space="preserve">Distilling, Revising, Imagining </w:t>
            </w:r>
          </w:p>
          <w:p w:rsidR="00DE41A4" w:rsidRDefault="00DE41A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E41A4" w:rsidRPr="00463068" w:rsidRDefault="00463068" w:rsidP="00DE41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pitali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Noticing</w:t>
            </w:r>
            <w:r w:rsidRPr="00A02D92">
              <w:rPr>
                <w:rFonts w:ascii="Arial" w:hAnsi="Arial" w:cs="Arial"/>
                <w:sz w:val="20"/>
                <w:szCs w:val="20"/>
              </w:rPr>
              <w:t>, Meta-learning</w:t>
            </w:r>
          </w:p>
          <w:p w:rsidR="00DE41A4" w:rsidRDefault="00DE41A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5" w:type="dxa"/>
            <w:gridSpan w:val="2"/>
            <w:tcBorders>
              <w:bottom w:val="single" w:sz="12" w:space="0" w:color="auto"/>
            </w:tcBorders>
          </w:tcPr>
          <w:p w:rsidR="00DE41A4" w:rsidRPr="00DE41A4" w:rsidRDefault="00DE41A4" w:rsidP="00DE41A4">
            <w:pPr>
              <w:rPr>
                <w:rFonts w:ascii="Symbol" w:hAnsi="Symbo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>Perseverance and Questioning</w:t>
            </w:r>
          </w:p>
          <w:p w:rsidR="00DE41A4" w:rsidRDefault="00DE41A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bottom w:val="single" w:sz="12" w:space="0" w:color="auto"/>
              <w:right w:val="single" w:sz="12" w:space="0" w:color="auto"/>
            </w:tcBorders>
          </w:tcPr>
          <w:p w:rsidR="00DE41A4" w:rsidRPr="00DE41A4" w:rsidRDefault="00DE41A4" w:rsidP="00DE41A4">
            <w:pPr>
              <w:rPr>
                <w:rFonts w:ascii="Arial" w:hAnsi="Arial" w:cs="Arial"/>
                <w:sz w:val="20"/>
                <w:szCs w:val="20"/>
              </w:rPr>
            </w:pPr>
            <w:r w:rsidRPr="00DE41A4">
              <w:rPr>
                <w:rFonts w:ascii="Arial" w:hAnsi="Arial" w:cs="Arial"/>
                <w:sz w:val="20"/>
                <w:szCs w:val="20"/>
              </w:rPr>
              <w:t>Meta-Learning and Listening and Empathy</w:t>
            </w:r>
          </w:p>
          <w:p w:rsidR="00DE41A4" w:rsidRDefault="00DE41A4" w:rsidP="000A65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218C3"/>
    <w:rsid w:val="0006782C"/>
    <w:rsid w:val="00090D47"/>
    <w:rsid w:val="000A6514"/>
    <w:rsid w:val="000B434A"/>
    <w:rsid w:val="000E4379"/>
    <w:rsid w:val="000F1DB0"/>
    <w:rsid w:val="0010451A"/>
    <w:rsid w:val="00132444"/>
    <w:rsid w:val="00180CC1"/>
    <w:rsid w:val="00186920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F7EF7"/>
    <w:rsid w:val="00316E93"/>
    <w:rsid w:val="00327429"/>
    <w:rsid w:val="00335EDD"/>
    <w:rsid w:val="0034211E"/>
    <w:rsid w:val="0034263D"/>
    <w:rsid w:val="00345BA8"/>
    <w:rsid w:val="003553D1"/>
    <w:rsid w:val="003E144D"/>
    <w:rsid w:val="003F7DDB"/>
    <w:rsid w:val="0043716C"/>
    <w:rsid w:val="00463068"/>
    <w:rsid w:val="00466E84"/>
    <w:rsid w:val="00484E4C"/>
    <w:rsid w:val="004C4056"/>
    <w:rsid w:val="004D2D8A"/>
    <w:rsid w:val="004D3BA1"/>
    <w:rsid w:val="004D6E59"/>
    <w:rsid w:val="00505182"/>
    <w:rsid w:val="00523356"/>
    <w:rsid w:val="00557E16"/>
    <w:rsid w:val="00596CB5"/>
    <w:rsid w:val="00597100"/>
    <w:rsid w:val="005A059B"/>
    <w:rsid w:val="005C18AA"/>
    <w:rsid w:val="005C6DE9"/>
    <w:rsid w:val="005E0BDA"/>
    <w:rsid w:val="005E4009"/>
    <w:rsid w:val="005E537E"/>
    <w:rsid w:val="0063086C"/>
    <w:rsid w:val="00634DB0"/>
    <w:rsid w:val="00675EC8"/>
    <w:rsid w:val="0067606A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70071"/>
    <w:rsid w:val="00776E4D"/>
    <w:rsid w:val="00785FFB"/>
    <w:rsid w:val="007B1386"/>
    <w:rsid w:val="007D75E9"/>
    <w:rsid w:val="007E7337"/>
    <w:rsid w:val="007F3621"/>
    <w:rsid w:val="00830DD4"/>
    <w:rsid w:val="00860E8C"/>
    <w:rsid w:val="00866F0E"/>
    <w:rsid w:val="008706C4"/>
    <w:rsid w:val="008B0A25"/>
    <w:rsid w:val="008C391C"/>
    <w:rsid w:val="008F02D8"/>
    <w:rsid w:val="008F06AE"/>
    <w:rsid w:val="008F4898"/>
    <w:rsid w:val="009145FD"/>
    <w:rsid w:val="00921493"/>
    <w:rsid w:val="00943AC1"/>
    <w:rsid w:val="00965F96"/>
    <w:rsid w:val="009958B8"/>
    <w:rsid w:val="009A48BD"/>
    <w:rsid w:val="009B0DBB"/>
    <w:rsid w:val="009C5E91"/>
    <w:rsid w:val="009D2002"/>
    <w:rsid w:val="009F26A1"/>
    <w:rsid w:val="009F4056"/>
    <w:rsid w:val="00A02D92"/>
    <w:rsid w:val="00A11A8C"/>
    <w:rsid w:val="00A1430A"/>
    <w:rsid w:val="00A1624C"/>
    <w:rsid w:val="00A20FC7"/>
    <w:rsid w:val="00A320B5"/>
    <w:rsid w:val="00A73963"/>
    <w:rsid w:val="00A75CA4"/>
    <w:rsid w:val="00A86DEB"/>
    <w:rsid w:val="00AB1D79"/>
    <w:rsid w:val="00AE5F02"/>
    <w:rsid w:val="00B00F3A"/>
    <w:rsid w:val="00B74ED2"/>
    <w:rsid w:val="00B97623"/>
    <w:rsid w:val="00BB49C1"/>
    <w:rsid w:val="00C00FE3"/>
    <w:rsid w:val="00C05C00"/>
    <w:rsid w:val="00C401E5"/>
    <w:rsid w:val="00C723A0"/>
    <w:rsid w:val="00C85500"/>
    <w:rsid w:val="00CC6D36"/>
    <w:rsid w:val="00CD519C"/>
    <w:rsid w:val="00CE0B1A"/>
    <w:rsid w:val="00CF764F"/>
    <w:rsid w:val="00D03F17"/>
    <w:rsid w:val="00D105F9"/>
    <w:rsid w:val="00D22111"/>
    <w:rsid w:val="00D51D3A"/>
    <w:rsid w:val="00DC682B"/>
    <w:rsid w:val="00DD6292"/>
    <w:rsid w:val="00DD6520"/>
    <w:rsid w:val="00DE41A4"/>
    <w:rsid w:val="00DF0C4A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F4019A"/>
    <w:rsid w:val="00F467A2"/>
    <w:rsid w:val="00F51627"/>
    <w:rsid w:val="00F8012C"/>
    <w:rsid w:val="00F951D0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852A5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56C6-2960-44D0-928C-CDED4450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1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Karen Yates</cp:lastModifiedBy>
  <cp:revision>5</cp:revision>
  <cp:lastPrinted>2017-07-19T10:07:00Z</cp:lastPrinted>
  <dcterms:created xsi:type="dcterms:W3CDTF">2018-06-20T15:58:00Z</dcterms:created>
  <dcterms:modified xsi:type="dcterms:W3CDTF">2018-07-17T09:56:00Z</dcterms:modified>
</cp:coreProperties>
</file>